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383088" w:rsidP="00D84F54">
      <w:pPr>
        <w:ind w:left="2880" w:firstLine="720"/>
        <w:rPr>
          <w:b/>
        </w:rPr>
      </w:pPr>
      <w:r>
        <w:rPr>
          <w:b/>
        </w:rPr>
        <w:t xml:space="preserve"> February 13</w:t>
      </w:r>
      <w:r w:rsidR="00413297">
        <w:rPr>
          <w:b/>
        </w:rPr>
        <w:t>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3F0F97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EA6FDD">
        <w:t>Barbara Richey</w:t>
      </w:r>
      <w:r w:rsidR="00BF4DAB">
        <w:t>,</w:t>
      </w:r>
      <w:r w:rsidR="0083401F">
        <w:t xml:space="preserve"> </w:t>
      </w:r>
      <w:r w:rsidR="00EA6FDD">
        <w:t xml:space="preserve">Joey Lay, </w:t>
      </w:r>
      <w:r w:rsidR="0083401F">
        <w:t>Joey White</w:t>
      </w:r>
      <w:r w:rsidR="00113E9C">
        <w:t xml:space="preserve">, </w:t>
      </w:r>
      <w:r w:rsidR="003F0F97">
        <w:t xml:space="preserve">Weslie Powell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A6FDD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383088">
        <w:t xml:space="preserve"> January 23</w:t>
      </w:r>
      <w:r w:rsidR="00413297">
        <w:t>,</w:t>
      </w:r>
      <w:r w:rsidR="002A3AF0">
        <w:t xml:space="preserve"> 201</w:t>
      </w:r>
      <w:r w:rsidR="00EA6FDD">
        <w:t>8</w:t>
      </w:r>
      <w:r w:rsidR="002A3AF0">
        <w:t xml:space="preserve"> minutes, Council Member </w:t>
      </w:r>
      <w:r w:rsidR="00383088">
        <w:t>Chamble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5C678F" w:rsidRDefault="00154D4E" w:rsidP="00441952">
      <w:pPr>
        <w:ind w:firstLine="720"/>
        <w:jc w:val="left"/>
      </w:pPr>
      <w:r>
        <w:t xml:space="preserve">Mark Moon </w:t>
      </w:r>
      <w:r w:rsidR="005C678F">
        <w:t>spoke to the council about his candidacy for Blount County Sheriff.</w:t>
      </w:r>
    </w:p>
    <w:p w:rsidR="00413297" w:rsidRDefault="005C678F" w:rsidP="005C678F">
      <w:pPr>
        <w:ind w:firstLine="720"/>
        <w:jc w:val="left"/>
      </w:pPr>
      <w:r>
        <w:t xml:space="preserve">Attorney Jeff Sherrer and Mayor Hughes gave an update on the upcoming Burger King project. </w:t>
      </w:r>
      <w:r w:rsidR="0083401F">
        <w:tab/>
      </w:r>
      <w:r w:rsidR="00413297">
        <w:t xml:space="preserve"> </w:t>
      </w:r>
    </w:p>
    <w:p w:rsidR="005F53F2" w:rsidRDefault="00C3182F" w:rsidP="00383088">
      <w:pPr>
        <w:jc w:val="left"/>
      </w:pPr>
      <w:r>
        <w:tab/>
        <w:t>Council, Mayor and Attorney spoke about c</w:t>
      </w:r>
      <w:r w:rsidR="005F53F2">
        <w:t xml:space="preserve">hanges to the Park Board draft. League Members stated they are still trying to figure out all representatives at this time, </w:t>
      </w:r>
      <w:r>
        <w:t>tabled.</w:t>
      </w:r>
      <w:r w:rsidR="005471D2">
        <w:tab/>
      </w:r>
      <w:r w:rsidR="005F53F2">
        <w:t xml:space="preserve"> </w:t>
      </w:r>
    </w:p>
    <w:p w:rsidR="00255161" w:rsidRDefault="00255161" w:rsidP="005F53F2">
      <w:pPr>
        <w:ind w:firstLine="720"/>
        <w:jc w:val="left"/>
      </w:pPr>
      <w:r>
        <w:t xml:space="preserve">Council Member Powell spoke about upcoming Chamber news. </w:t>
      </w:r>
    </w:p>
    <w:p w:rsidR="005C678F" w:rsidRDefault="005C678F" w:rsidP="005F53F2">
      <w:pPr>
        <w:ind w:firstLine="720"/>
        <w:jc w:val="left"/>
      </w:pPr>
      <w:r>
        <w:t>Council Member Chamblee stated a few reports of pothole</w:t>
      </w:r>
      <w:r w:rsidR="004602D7">
        <w:t xml:space="preserve">s on Fred Terry and Shady Point. </w:t>
      </w:r>
      <w:bookmarkStart w:id="0" w:name="_GoBack"/>
      <w:bookmarkEnd w:id="0"/>
    </w:p>
    <w:p w:rsidR="00A5273D" w:rsidRDefault="00A5273D" w:rsidP="00812E33">
      <w:pPr>
        <w:jc w:val="left"/>
      </w:pPr>
      <w:r>
        <w:tab/>
        <w:t xml:space="preserve">Council Member </w:t>
      </w:r>
      <w:r w:rsidR="00154D4E">
        <w:t xml:space="preserve">Richey spoke about </w:t>
      </w:r>
      <w:r>
        <w:t>having</w:t>
      </w:r>
      <w:r w:rsidR="00154D4E">
        <w:t xml:space="preserve"> Lisa Baker join the </w:t>
      </w:r>
      <w:r>
        <w:t xml:space="preserve">planning commission and they hope to have some projects started soon. </w:t>
      </w:r>
    </w:p>
    <w:p w:rsidR="00413297" w:rsidRDefault="00413297" w:rsidP="00812E33">
      <w:pPr>
        <w:jc w:val="left"/>
      </w:pPr>
      <w:r>
        <w:tab/>
        <w:t xml:space="preserve">Council Member Richey spoke about some issues at the Community Center. </w:t>
      </w:r>
    </w:p>
    <w:p w:rsidR="00383088" w:rsidRDefault="00383088" w:rsidP="00812E33">
      <w:pPr>
        <w:jc w:val="left"/>
      </w:pPr>
      <w:r>
        <w:tab/>
        <w:t xml:space="preserve">Executive Session </w:t>
      </w:r>
      <w:r w:rsidR="00154D4E">
        <w:t xml:space="preserve">at 6:41 </w:t>
      </w:r>
      <w:r>
        <w:t xml:space="preserve">by Roll Call vote, all in favor Pursuant </w:t>
      </w:r>
      <w:r w:rsidR="00154D4E">
        <w:t xml:space="preserve">36-25A-7(a) (1) ended at 6:51.  </w:t>
      </w:r>
    </w:p>
    <w:p w:rsidR="00DE379B" w:rsidRDefault="0003666D" w:rsidP="00E01C78">
      <w:pPr>
        <w:ind w:firstLine="720"/>
        <w:jc w:val="left"/>
      </w:pPr>
      <w:r>
        <w:t xml:space="preserve">Council Member </w:t>
      </w:r>
      <w:r w:rsidR="00E342BC">
        <w:t>Lay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5C678F">
        <w:rPr>
          <w:rFonts w:cs="Times New Roman"/>
          <w:szCs w:val="24"/>
        </w:rPr>
        <w:t>27</w:t>
      </w:r>
      <w:r w:rsidR="005F53F2" w:rsidRPr="005F53F2">
        <w:rPr>
          <w:rFonts w:cs="Times New Roman"/>
          <w:szCs w:val="24"/>
          <w:vertAlign w:val="superscript"/>
        </w:rPr>
        <w:t>th</w:t>
      </w:r>
      <w:r w:rsidR="005F53F2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5F53F2">
        <w:rPr>
          <w:rFonts w:cs="Times New Roman"/>
          <w:szCs w:val="24"/>
        </w:rPr>
        <w:t>Feb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A3" w:rsidRDefault="002B1AA3" w:rsidP="0064476A">
      <w:r>
        <w:separator/>
      </w:r>
    </w:p>
  </w:endnote>
  <w:endnote w:type="continuationSeparator" w:id="0">
    <w:p w:rsidR="002B1AA3" w:rsidRDefault="002B1AA3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4602D7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4602D7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A3" w:rsidRDefault="002B1AA3" w:rsidP="0064476A">
      <w:r>
        <w:separator/>
      </w:r>
    </w:p>
  </w:footnote>
  <w:footnote w:type="continuationSeparator" w:id="0">
    <w:p w:rsidR="002B1AA3" w:rsidRDefault="002B1AA3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2E5D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13E9C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088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C678F"/>
    <w:rsid w:val="005D283F"/>
    <w:rsid w:val="005D2E46"/>
    <w:rsid w:val="005E4F78"/>
    <w:rsid w:val="005E6085"/>
    <w:rsid w:val="005F53F2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0EB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1201"/>
    <w:rsid w:val="00E2679F"/>
    <w:rsid w:val="00E342BC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A6FDD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5C28-ED59-427F-8B9D-4210D89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8-02-27T19:28:00Z</cp:lastPrinted>
  <dcterms:created xsi:type="dcterms:W3CDTF">2018-02-27T19:29:00Z</dcterms:created>
  <dcterms:modified xsi:type="dcterms:W3CDTF">2018-02-27T19:29:00Z</dcterms:modified>
</cp:coreProperties>
</file>